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FE4E97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FE4E97">
        <w:rPr>
          <w:rFonts w:cs="Arial"/>
          <w:b/>
          <w:color w:val="000000"/>
          <w:sz w:val="18"/>
          <w:szCs w:val="18"/>
          <w:lang w:val="sr-Latn-RS"/>
        </w:rPr>
        <w:t>21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RPr="00656600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56600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FA66A2" w:rsidRPr="00656600" w:rsidRDefault="00FA66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Latn-R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A2" w:rsidRPr="00F018E7" w:rsidRDefault="00D303A2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F018E7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  <w:p w:rsidR="00D42B8D" w:rsidRPr="00F018E7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E4360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Трешњина</w:t>
            </w:r>
          </w:p>
          <w:p w:rsidR="0020794E" w:rsidRDefault="0020794E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Ханелоре Ламхе код МЗ</w:t>
            </w:r>
          </w:p>
          <w:p w:rsidR="002E68F3" w:rsidRPr="00F018E7" w:rsidRDefault="002E68F3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2E68F3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аћ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Марка Перичина Камењ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6E" w:rsidRPr="00F018E7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0794E" w:rsidRPr="00F018E7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0794E" w:rsidRDefault="0020794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  <w:p w:rsidR="002E68F3" w:rsidRPr="00F018E7" w:rsidRDefault="002E68F3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0F3FE9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BE62B2" w:rsidRDefault="00B61BD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BE62B2"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BE62B2" w:rsidRDefault="000F3FE9" w:rsidP="0006063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60635"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угао Булевар Европе/ Бранка Бајић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BE62B2" w:rsidRDefault="00060635" w:rsidP="003B7E2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коловозне конструкције – бициклистичке стазе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Pr="00BE62B2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BE62B2"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BE62B2" w:rsidRDefault="003671D7" w:rsidP="005E63F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Петра Драпш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BE62B2" w:rsidRDefault="003671D7" w:rsidP="00E9235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Израда успоривача брзине од асфалта</w:t>
            </w:r>
          </w:p>
        </w:tc>
      </w:tr>
      <w:tr w:rsidR="00D45A0A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BE62B2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BE62B2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Pr="00BE62B2" w:rsidRDefault="00054F0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BE62B2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BE62B2" w:rsidRDefault="00D45A0A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9394D"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BE62B2" w:rsidRDefault="0079394D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BE62B2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BE62B2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E4" w:rsidRPr="00BE62B2" w:rsidRDefault="00EA356B" w:rsidP="003B5AE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60635"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Младена Лесковца крак према ЈКП „Градско зеленило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E4" w:rsidRPr="00BE62B2" w:rsidRDefault="00060635" w:rsidP="000E5C9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BE62B2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BE62B2"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BE62B2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BE62B2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2B40EC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BE62B2" w:rsidRDefault="002B40E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BE62B2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BE62B2" w:rsidRDefault="002B40EC" w:rsidP="003671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671D7"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Емануила Јан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BE62B2" w:rsidRDefault="004B145D" w:rsidP="002B40E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054F02"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коловоза асфалтом</w:t>
            </w:r>
          </w:p>
        </w:tc>
      </w:tr>
      <w:tr w:rsidR="006758ED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BE62B2" w:rsidRDefault="006758E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BE62B2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BE62B2" w:rsidRDefault="006758ED" w:rsidP="003671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671D7"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ED" w:rsidRPr="00BE62B2" w:rsidRDefault="006758ED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656600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BE62B2" w:rsidRDefault="0065660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BE62B2"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BE62B2" w:rsidRDefault="00656600" w:rsidP="003B5AE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B5AE4"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Оливере Марковић</w:t>
            </w:r>
            <w:r w:rsidR="00060635"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, Сл</w:t>
            </w:r>
            <w:bookmarkStart w:id="0" w:name="_GoBack"/>
            <w:bookmarkEnd w:id="0"/>
            <w:r w:rsidR="00060635"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авуја Х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BE62B2" w:rsidRDefault="003B5AE4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60635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5" w:rsidRPr="00BE62B2" w:rsidRDefault="0006063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BE62B2"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5" w:rsidRPr="00BE62B2" w:rsidRDefault="00060635" w:rsidP="003B5AE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E62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Pr="00BE62B2">
              <w:rPr>
                <w:rFonts w:cs="Arial"/>
                <w:color w:val="000000"/>
                <w:sz w:val="20"/>
                <w:szCs w:val="20"/>
                <w:lang w:val="sr-Cyrl-RS"/>
              </w:rPr>
              <w:t>Сремска, Личка, Јована Радон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635" w:rsidRPr="00BE62B2" w:rsidRDefault="0006063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</w:tbl>
    <w:p w:rsidR="006976BB" w:rsidRPr="00656600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79394D" w:rsidP="0079394D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Default="0079394D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Pr="00656600" w:rsidRDefault="00054F02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79394D" w:rsidRDefault="0079394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DB0C46" w:rsidRDefault="00435020" w:rsidP="00AE03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E03CA">
              <w:rPr>
                <w:rFonts w:cs="Arial"/>
                <w:color w:val="000000"/>
                <w:sz w:val="20"/>
                <w:szCs w:val="20"/>
                <w:lang w:val="sr-Cyrl-RS"/>
              </w:rPr>
              <w:t>Телеп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58750D" w:rsidP="00A115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A1151B">
              <w:rPr>
                <w:rFonts w:cs="Arial"/>
                <w:color w:val="000000"/>
                <w:sz w:val="20"/>
                <w:szCs w:val="20"/>
                <w:lang w:val="sr-Cyrl-RS"/>
              </w:rPr>
              <w:t>бус стајалишта</w:t>
            </w:r>
            <w:r w:rsidR="004350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8750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0D" w:rsidRDefault="0058750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0D" w:rsidRPr="0058750D" w:rsidRDefault="0058750D" w:rsidP="00AE03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E03CA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Цвијића - Кис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0D" w:rsidRPr="00A14C2A" w:rsidRDefault="0058750D" w:rsidP="00A115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A1151B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 ознака</w:t>
            </w:r>
          </w:p>
        </w:tc>
      </w:tr>
      <w:tr w:rsidR="00BD7E2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25" w:rsidRDefault="00BD7E2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25" w:rsidRPr="00BD7E25" w:rsidRDefault="00BD7E25" w:rsidP="00AE03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E03CA"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25" w:rsidRPr="005F5125" w:rsidRDefault="00AE03CA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е линије на бициклистичкој стази</w:t>
            </w:r>
          </w:p>
        </w:tc>
      </w:tr>
      <w:tr w:rsidR="005F512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Default="005F512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Pr="005F5125" w:rsidRDefault="005F5125" w:rsidP="00AE03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етра Драпш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25" w:rsidRPr="003671D7" w:rsidRDefault="005F512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зрада успоривача брзине од асфалта и постављање вертикалне сигнализа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9F6309" w:rsidRDefault="00435020" w:rsidP="00FE4E9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FE4E97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 – Булевар Јаше Томић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FE4E97" w:rsidP="00C03F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везивање и пуштање у рад УПС уређај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5E035F" w:rsidRDefault="00836A57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</w:t>
            </w:r>
            <w:r w:rsidR="001469A2">
              <w:rPr>
                <w:rFonts w:cs="Arial"/>
                <w:color w:val="000000"/>
                <w:sz w:val="20"/>
                <w:szCs w:val="20"/>
                <w:lang w:val="sr-Cyrl-RS"/>
              </w:rPr>
              <w:t>Слободана Јовановића</w:t>
            </w:r>
            <w:r w:rsidR="00FE4E9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– Булевар Јована Ду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FE4E97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везивање и пуштање у рад УПС уређаја</w:t>
            </w:r>
          </w:p>
        </w:tc>
      </w:tr>
      <w:tr w:rsidR="001469A2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Default="001469A2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Pr="001469A2" w:rsidRDefault="001469A2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Бате Бркића – Сељачких бу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Default="00FE4E97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возачке лантерне</w:t>
            </w:r>
          </w:p>
        </w:tc>
      </w:tr>
      <w:tr w:rsidR="00FE4E97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7" w:rsidRDefault="00FE4E97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7" w:rsidRPr="00FE4E97" w:rsidRDefault="00FE4E97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– Браће Рибникар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7" w:rsidRDefault="00FE4E97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везивање и пуштање у рад УПС уређаја</w:t>
            </w:r>
          </w:p>
        </w:tc>
      </w:tr>
      <w:tr w:rsidR="00FE4E97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7" w:rsidRDefault="00FE4E97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7" w:rsidRPr="00FE4E97" w:rsidRDefault="00FE4E97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Бранка Радич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7" w:rsidRDefault="00FE4E97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штање уређаја у редован рад</w:t>
            </w:r>
          </w:p>
        </w:tc>
      </w:tr>
      <w:tr w:rsidR="00FE4E97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7" w:rsidRDefault="00FE4E97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7" w:rsidRPr="00FE4E97" w:rsidRDefault="00FE4E97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Косте Шокиц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97" w:rsidRDefault="00FE4E97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штање уређаја у редован р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– пешачки прелаз</w:t>
            </w:r>
          </w:p>
        </w:tc>
      </w:tr>
    </w:tbl>
    <w:p w:rsidR="00624D9D" w:rsidRDefault="00624D9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38" w:rsidRDefault="00BA0938" w:rsidP="00612BF5">
      <w:r>
        <w:separator/>
      </w:r>
    </w:p>
  </w:endnote>
  <w:endnote w:type="continuationSeparator" w:id="0">
    <w:p w:rsidR="00BA0938" w:rsidRDefault="00BA0938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38" w:rsidRDefault="00BA0938" w:rsidP="00612BF5">
      <w:r>
        <w:separator/>
      </w:r>
    </w:p>
  </w:footnote>
  <w:footnote w:type="continuationSeparator" w:id="0">
    <w:p w:rsidR="00BA0938" w:rsidRDefault="00BA0938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A09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46F"/>
    <w:rsid w:val="000A5A6C"/>
    <w:rsid w:val="000A5F7E"/>
    <w:rsid w:val="000A7CA1"/>
    <w:rsid w:val="000B00B4"/>
    <w:rsid w:val="000B0181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8EB"/>
    <w:rsid w:val="00162E76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87647"/>
    <w:rsid w:val="00191808"/>
    <w:rsid w:val="00194832"/>
    <w:rsid w:val="001954E8"/>
    <w:rsid w:val="00197441"/>
    <w:rsid w:val="001A5A83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68F3"/>
    <w:rsid w:val="002E758F"/>
    <w:rsid w:val="002F0D94"/>
    <w:rsid w:val="002F7B20"/>
    <w:rsid w:val="0030263F"/>
    <w:rsid w:val="00303C34"/>
    <w:rsid w:val="00303F89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8750D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B21F9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394D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487"/>
    <w:rsid w:val="00827A4E"/>
    <w:rsid w:val="0083094E"/>
    <w:rsid w:val="00832DB2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2A0"/>
    <w:rsid w:val="00AA6728"/>
    <w:rsid w:val="00AA6A6F"/>
    <w:rsid w:val="00AA76C6"/>
    <w:rsid w:val="00AA7A14"/>
    <w:rsid w:val="00AA7FD0"/>
    <w:rsid w:val="00AB0E82"/>
    <w:rsid w:val="00AB32AC"/>
    <w:rsid w:val="00AE03CA"/>
    <w:rsid w:val="00AE0C9A"/>
    <w:rsid w:val="00AE1CBD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55C5"/>
    <w:rsid w:val="00D95D9D"/>
    <w:rsid w:val="00D97656"/>
    <w:rsid w:val="00DA631E"/>
    <w:rsid w:val="00DB0C46"/>
    <w:rsid w:val="00DB3075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04AC"/>
    <w:rsid w:val="00E3104D"/>
    <w:rsid w:val="00E33233"/>
    <w:rsid w:val="00E3350E"/>
    <w:rsid w:val="00E33C40"/>
    <w:rsid w:val="00E34EA7"/>
    <w:rsid w:val="00E37C4C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D1416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0022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B9A0-16C0-4B4C-B515-CE16CB33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16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09-21T10:42:00Z</cp:lastPrinted>
  <dcterms:created xsi:type="dcterms:W3CDTF">2023-09-21T05:15:00Z</dcterms:created>
  <dcterms:modified xsi:type="dcterms:W3CDTF">2023-09-21T10:43:00Z</dcterms:modified>
</cp:coreProperties>
</file>